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23" w:rsidRPr="001138D2" w:rsidRDefault="008B2BBB" w:rsidP="008B2BB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138D2">
        <w:rPr>
          <w:rFonts w:ascii="ＭＳ 明朝" w:eastAsia="ＭＳ 明朝" w:hAnsi="ＭＳ 明朝" w:hint="eastAsia"/>
          <w:sz w:val="24"/>
          <w:szCs w:val="24"/>
        </w:rPr>
        <w:t>（</w:t>
      </w:r>
      <w:r w:rsidR="001138D2">
        <w:rPr>
          <w:rFonts w:ascii="ＭＳ 明朝" w:eastAsia="ＭＳ 明朝" w:hAnsi="ＭＳ 明朝" w:hint="eastAsia"/>
          <w:sz w:val="24"/>
          <w:szCs w:val="24"/>
        </w:rPr>
        <w:t>様式１</w:t>
      </w:r>
      <w:r w:rsidRPr="001138D2">
        <w:rPr>
          <w:rFonts w:ascii="ＭＳ 明朝" w:eastAsia="ＭＳ 明朝" w:hAnsi="ＭＳ 明朝" w:hint="eastAsia"/>
          <w:sz w:val="24"/>
          <w:szCs w:val="24"/>
        </w:rPr>
        <w:t xml:space="preserve">）　</w:t>
      </w:r>
    </w:p>
    <w:p w:rsidR="009F5223" w:rsidRPr="001138D2" w:rsidRDefault="008B2BBB" w:rsidP="009F5223">
      <w:pPr>
        <w:jc w:val="center"/>
        <w:rPr>
          <w:rFonts w:ascii="ＭＳ 明朝" w:eastAsia="ＭＳ 明朝" w:hAnsi="ＭＳ 明朝"/>
          <w:sz w:val="24"/>
          <w:szCs w:val="24"/>
        </w:rPr>
      </w:pPr>
      <w:r w:rsidRPr="001138D2">
        <w:rPr>
          <w:rFonts w:ascii="ＭＳ 明朝" w:eastAsia="ＭＳ 明朝" w:hAnsi="ＭＳ 明朝" w:hint="eastAsia"/>
          <w:sz w:val="24"/>
          <w:szCs w:val="24"/>
        </w:rPr>
        <w:t>森林とふれあう自然公園環境整備事業 企画書</w:t>
      </w: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  <w:r w:rsidRPr="001138D2">
        <w:rPr>
          <w:rFonts w:ascii="ＭＳ 明朝" w:eastAsia="ＭＳ 明朝" w:hAnsi="ＭＳ 明朝" w:hint="eastAsia"/>
          <w:sz w:val="24"/>
          <w:szCs w:val="24"/>
        </w:rPr>
        <w:t>１　事業実施主体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386"/>
      </w:tblGrid>
      <w:tr w:rsidR="009F5223" w:rsidRPr="001138D2" w:rsidTr="008B2BBB">
        <w:tc>
          <w:tcPr>
            <w:tcW w:w="2410" w:type="dxa"/>
          </w:tcPr>
          <w:p w:rsidR="009F5223" w:rsidRPr="001138D2" w:rsidRDefault="009F5223" w:rsidP="008B2B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5386" w:type="dxa"/>
          </w:tcPr>
          <w:p w:rsidR="009F5223" w:rsidRPr="001138D2" w:rsidRDefault="009F5223" w:rsidP="008B2B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5223" w:rsidRPr="001138D2" w:rsidTr="008B2BBB">
        <w:tc>
          <w:tcPr>
            <w:tcW w:w="2410" w:type="dxa"/>
          </w:tcPr>
          <w:p w:rsidR="009F5223" w:rsidRPr="001138D2" w:rsidRDefault="009F5223" w:rsidP="008B2B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386" w:type="dxa"/>
          </w:tcPr>
          <w:p w:rsidR="009F5223" w:rsidRPr="001138D2" w:rsidRDefault="009F5223" w:rsidP="008B2B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5223" w:rsidRPr="001138D2" w:rsidTr="008B2BBB">
        <w:tc>
          <w:tcPr>
            <w:tcW w:w="2410" w:type="dxa"/>
          </w:tcPr>
          <w:p w:rsidR="009F5223" w:rsidRPr="001138D2" w:rsidRDefault="009F5223" w:rsidP="008B2B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5386" w:type="dxa"/>
          </w:tcPr>
          <w:p w:rsidR="009F5223" w:rsidRPr="001138D2" w:rsidRDefault="009F5223" w:rsidP="008B2B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5223" w:rsidRPr="001138D2" w:rsidTr="008B2BBB">
        <w:trPr>
          <w:trHeight w:val="827"/>
        </w:trPr>
        <w:tc>
          <w:tcPr>
            <w:tcW w:w="2410" w:type="dxa"/>
          </w:tcPr>
          <w:p w:rsidR="009F5223" w:rsidRPr="001138D2" w:rsidRDefault="009F5223" w:rsidP="008B2B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sz w:val="24"/>
                <w:szCs w:val="24"/>
              </w:rPr>
              <w:t>連絡先（担当者）</w:t>
            </w:r>
          </w:p>
        </w:tc>
        <w:tc>
          <w:tcPr>
            <w:tcW w:w="5386" w:type="dxa"/>
          </w:tcPr>
          <w:p w:rsidR="009F5223" w:rsidRPr="001138D2" w:rsidRDefault="009F5223" w:rsidP="008B2B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sz w:val="24"/>
                <w:szCs w:val="24"/>
              </w:rPr>
              <w:t>部　署：</w:t>
            </w:r>
          </w:p>
          <w:p w:rsidR="009F5223" w:rsidRPr="001138D2" w:rsidRDefault="009F5223" w:rsidP="008B2B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sz w:val="24"/>
                <w:szCs w:val="24"/>
              </w:rPr>
              <w:t>担当者：</w:t>
            </w:r>
          </w:p>
          <w:p w:rsidR="009F5223" w:rsidRPr="001138D2" w:rsidRDefault="009F5223" w:rsidP="008B2B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sz w:val="24"/>
                <w:szCs w:val="24"/>
              </w:rPr>
              <w:t>電　話：</w:t>
            </w:r>
          </w:p>
          <w:p w:rsidR="009F5223" w:rsidRPr="001138D2" w:rsidRDefault="009F5223" w:rsidP="008B2B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</w:p>
        </w:tc>
      </w:tr>
    </w:tbl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  <w:r w:rsidRPr="001138D2">
        <w:rPr>
          <w:rFonts w:ascii="ＭＳ 明朝" w:eastAsia="ＭＳ 明朝" w:hAnsi="ＭＳ 明朝" w:hint="eastAsia"/>
          <w:sz w:val="24"/>
          <w:szCs w:val="24"/>
        </w:rPr>
        <w:t>２　事業内容</w:t>
      </w: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  <w:r w:rsidRPr="001138D2">
        <w:rPr>
          <w:rFonts w:ascii="ＭＳ 明朝" w:eastAsia="ＭＳ 明朝" w:hAnsi="ＭＳ 明朝" w:hint="eastAsia"/>
          <w:sz w:val="24"/>
          <w:szCs w:val="24"/>
        </w:rPr>
        <w:t>（１）利用拠点名</w:t>
      </w:r>
    </w:p>
    <w:p w:rsidR="0021744D" w:rsidRPr="001138D2" w:rsidRDefault="0021744D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  <w:r w:rsidRPr="001138D2">
        <w:rPr>
          <w:rFonts w:ascii="ＭＳ 明朝" w:eastAsia="ＭＳ 明朝" w:hAnsi="ＭＳ 明朝" w:hint="eastAsia"/>
          <w:sz w:val="24"/>
          <w:szCs w:val="24"/>
        </w:rPr>
        <w:t>（２）</w:t>
      </w:r>
      <w:r w:rsidR="0088122B">
        <w:rPr>
          <w:rFonts w:ascii="ＭＳ 明朝" w:eastAsia="ＭＳ 明朝" w:hAnsi="ＭＳ 明朝" w:hint="eastAsia"/>
          <w:sz w:val="24"/>
          <w:szCs w:val="24"/>
        </w:rPr>
        <w:t>見積額</w:t>
      </w:r>
    </w:p>
    <w:p w:rsidR="0021744D" w:rsidRPr="001138D2" w:rsidRDefault="0021744D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  <w:r w:rsidRPr="001138D2">
        <w:rPr>
          <w:rFonts w:ascii="ＭＳ 明朝" w:eastAsia="ＭＳ 明朝" w:hAnsi="ＭＳ 明朝" w:hint="eastAsia"/>
          <w:sz w:val="24"/>
          <w:szCs w:val="24"/>
        </w:rPr>
        <w:t>（３）具体的な事業内容</w:t>
      </w: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1138D2" w:rsidP="009F52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F5223" w:rsidRPr="001138D2">
        <w:rPr>
          <w:rFonts w:ascii="ＭＳ 明朝" w:eastAsia="ＭＳ 明朝" w:hAnsi="ＭＳ 明朝" w:hint="eastAsia"/>
          <w:sz w:val="24"/>
          <w:szCs w:val="24"/>
        </w:rPr>
        <w:t xml:space="preserve">　事業実施の必要性</w:t>
      </w: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  <w:r w:rsidRPr="001138D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F5223" w:rsidRPr="001138D2" w:rsidRDefault="001138D2" w:rsidP="009F52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F5223" w:rsidRPr="001138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53FA5" w:rsidRPr="001138D2">
        <w:rPr>
          <w:rFonts w:ascii="ＭＳ 明朝" w:eastAsia="ＭＳ 明朝" w:hAnsi="ＭＳ 明朝" w:hint="eastAsia"/>
          <w:sz w:val="24"/>
          <w:szCs w:val="24"/>
        </w:rPr>
        <w:t>今後３年間</w:t>
      </w:r>
      <w:r w:rsidR="009F5223" w:rsidRPr="001138D2">
        <w:rPr>
          <w:rFonts w:ascii="ＭＳ 明朝" w:eastAsia="ＭＳ 明朝" w:hAnsi="ＭＳ 明朝" w:hint="eastAsia"/>
          <w:sz w:val="24"/>
          <w:szCs w:val="24"/>
        </w:rPr>
        <w:t>の目標数値</w:t>
      </w: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1138D2" w:rsidP="009F52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9F5223" w:rsidRPr="001138D2">
        <w:rPr>
          <w:rFonts w:ascii="ＭＳ 明朝" w:eastAsia="ＭＳ 明朝" w:hAnsi="ＭＳ 明朝" w:hint="eastAsia"/>
          <w:sz w:val="24"/>
          <w:szCs w:val="24"/>
        </w:rPr>
        <w:t xml:space="preserve">　今年度の事業の実施により期待される効果</w:t>
      </w: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1138D2" w:rsidP="009F52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9F5223" w:rsidRPr="001138D2">
        <w:rPr>
          <w:rFonts w:ascii="ＭＳ 明朝" w:eastAsia="ＭＳ 明朝" w:hAnsi="ＭＳ 明朝" w:hint="eastAsia"/>
          <w:sz w:val="24"/>
          <w:szCs w:val="24"/>
        </w:rPr>
        <w:t xml:space="preserve">　今後の利用拠点の活用計画</w:t>
      </w: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</w:p>
    <w:p w:rsidR="009F5223" w:rsidRPr="001138D2" w:rsidRDefault="001138D2" w:rsidP="009F52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昨年度までの主な活動実績（※応募</w:t>
      </w:r>
      <w:r w:rsidR="009F5223" w:rsidRPr="001138D2">
        <w:rPr>
          <w:rFonts w:ascii="ＭＳ 明朝" w:eastAsia="ＭＳ 明朝" w:hAnsi="ＭＳ 明朝" w:hint="eastAsia"/>
          <w:sz w:val="24"/>
          <w:szCs w:val="24"/>
        </w:rPr>
        <w:t>主体が市町の場合は不要）</w:t>
      </w:r>
    </w:p>
    <w:p w:rsidR="009F5223" w:rsidRPr="001138D2" w:rsidRDefault="009F5223" w:rsidP="009F5223">
      <w:pPr>
        <w:rPr>
          <w:rFonts w:ascii="ＭＳ 明朝" w:eastAsia="ＭＳ 明朝" w:hAnsi="ＭＳ 明朝"/>
          <w:sz w:val="24"/>
          <w:szCs w:val="24"/>
        </w:rPr>
      </w:pPr>
    </w:p>
    <w:p w:rsidR="001138D2" w:rsidRDefault="001138D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1138D2" w:rsidSect="006315DD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BB" w:rsidRDefault="008B2BBB" w:rsidP="003144D6">
      <w:r>
        <w:separator/>
      </w:r>
    </w:p>
  </w:endnote>
  <w:endnote w:type="continuationSeparator" w:id="0">
    <w:p w:rsidR="008B2BBB" w:rsidRDefault="008B2BBB" w:rsidP="0031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BB" w:rsidRDefault="008B2BBB" w:rsidP="003144D6">
      <w:r>
        <w:separator/>
      </w:r>
    </w:p>
  </w:footnote>
  <w:footnote w:type="continuationSeparator" w:id="0">
    <w:p w:rsidR="008B2BBB" w:rsidRDefault="008B2BBB" w:rsidP="00314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8B"/>
    <w:rsid w:val="00005AEF"/>
    <w:rsid w:val="00020986"/>
    <w:rsid w:val="000441ED"/>
    <w:rsid w:val="000939F3"/>
    <w:rsid w:val="000F0B09"/>
    <w:rsid w:val="001138D2"/>
    <w:rsid w:val="001669FB"/>
    <w:rsid w:val="001B4684"/>
    <w:rsid w:val="0021744D"/>
    <w:rsid w:val="00272F8E"/>
    <w:rsid w:val="00284F55"/>
    <w:rsid w:val="00284FDE"/>
    <w:rsid w:val="002B1F14"/>
    <w:rsid w:val="002B7369"/>
    <w:rsid w:val="002F14E1"/>
    <w:rsid w:val="00300C8C"/>
    <w:rsid w:val="003144D6"/>
    <w:rsid w:val="00367D39"/>
    <w:rsid w:val="003A1857"/>
    <w:rsid w:val="003D71F9"/>
    <w:rsid w:val="0040329E"/>
    <w:rsid w:val="004C6B48"/>
    <w:rsid w:val="004D0585"/>
    <w:rsid w:val="004E22CC"/>
    <w:rsid w:val="00505692"/>
    <w:rsid w:val="0052776C"/>
    <w:rsid w:val="005319B3"/>
    <w:rsid w:val="00566891"/>
    <w:rsid w:val="005D72EF"/>
    <w:rsid w:val="00617BEC"/>
    <w:rsid w:val="006315DD"/>
    <w:rsid w:val="006E2277"/>
    <w:rsid w:val="00705030"/>
    <w:rsid w:val="0070639F"/>
    <w:rsid w:val="007113CC"/>
    <w:rsid w:val="00727833"/>
    <w:rsid w:val="007413AE"/>
    <w:rsid w:val="0079135D"/>
    <w:rsid w:val="007A5F31"/>
    <w:rsid w:val="007C1161"/>
    <w:rsid w:val="0088122B"/>
    <w:rsid w:val="00884D8E"/>
    <w:rsid w:val="008B2BBB"/>
    <w:rsid w:val="0091328C"/>
    <w:rsid w:val="009F5223"/>
    <w:rsid w:val="00AE60FD"/>
    <w:rsid w:val="00B05D53"/>
    <w:rsid w:val="00B10ADD"/>
    <w:rsid w:val="00B7339C"/>
    <w:rsid w:val="00B77B2C"/>
    <w:rsid w:val="00B84EB5"/>
    <w:rsid w:val="00C00288"/>
    <w:rsid w:val="00C13120"/>
    <w:rsid w:val="00C80483"/>
    <w:rsid w:val="00C822B6"/>
    <w:rsid w:val="00C93231"/>
    <w:rsid w:val="00CA7214"/>
    <w:rsid w:val="00CC53EC"/>
    <w:rsid w:val="00CC6561"/>
    <w:rsid w:val="00CD689D"/>
    <w:rsid w:val="00D007B5"/>
    <w:rsid w:val="00D678BA"/>
    <w:rsid w:val="00D93711"/>
    <w:rsid w:val="00DB5886"/>
    <w:rsid w:val="00E21303"/>
    <w:rsid w:val="00E3186D"/>
    <w:rsid w:val="00E53FA5"/>
    <w:rsid w:val="00EE24B3"/>
    <w:rsid w:val="00EF06AF"/>
    <w:rsid w:val="00F3648B"/>
    <w:rsid w:val="00F46492"/>
    <w:rsid w:val="00F5753A"/>
    <w:rsid w:val="00F617A5"/>
    <w:rsid w:val="00FE3EAF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F2A2162"/>
  <w15:chartTrackingRefBased/>
  <w15:docId w15:val="{0C7BF506-8488-424B-9711-DD2194B3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648B"/>
  </w:style>
  <w:style w:type="character" w:customStyle="1" w:styleId="a4">
    <w:name w:val="日付 (文字)"/>
    <w:basedOn w:val="a0"/>
    <w:link w:val="a3"/>
    <w:uiPriority w:val="99"/>
    <w:semiHidden/>
    <w:rsid w:val="00F3648B"/>
  </w:style>
  <w:style w:type="paragraph" w:styleId="a5">
    <w:name w:val="header"/>
    <w:basedOn w:val="a"/>
    <w:link w:val="a6"/>
    <w:uiPriority w:val="99"/>
    <w:unhideWhenUsed/>
    <w:rsid w:val="00314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44D6"/>
  </w:style>
  <w:style w:type="paragraph" w:styleId="a7">
    <w:name w:val="footer"/>
    <w:basedOn w:val="a"/>
    <w:link w:val="a8"/>
    <w:uiPriority w:val="99"/>
    <w:unhideWhenUsed/>
    <w:rsid w:val="00314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44D6"/>
  </w:style>
  <w:style w:type="table" w:styleId="a9">
    <w:name w:val="Table Grid"/>
    <w:basedOn w:val="a1"/>
    <w:uiPriority w:val="39"/>
    <w:rsid w:val="0091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0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0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HGｺﾞｼｯｸM"/>
        <a:ea typeface="HGｺﾞｼｯｸM"/>
        <a:cs typeface=""/>
      </a:majorFont>
      <a:minorFont>
        <a:latin typeface="HGｺﾞｼｯｸM"/>
        <a:ea typeface="HG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3E81-E941-4F45-958B-28772514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 Mina</dc:creator>
  <cp:keywords/>
  <dc:description/>
  <cp:lastModifiedBy>平野 美凡</cp:lastModifiedBy>
  <cp:revision>3</cp:revision>
  <cp:lastPrinted>2019-10-21T05:04:00Z</cp:lastPrinted>
  <dcterms:created xsi:type="dcterms:W3CDTF">2019-10-21T05:04:00Z</dcterms:created>
  <dcterms:modified xsi:type="dcterms:W3CDTF">2019-10-21T05:05:00Z</dcterms:modified>
</cp:coreProperties>
</file>